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F17C" w14:textId="77777777" w:rsidR="00057128" w:rsidRPr="00225C81" w:rsidRDefault="00057128" w:rsidP="00DE65A5">
      <w:pPr>
        <w:tabs>
          <w:tab w:val="left" w:pos="567"/>
        </w:tabs>
        <w:jc w:val="both"/>
        <w:rPr>
          <w:rFonts w:ascii="Tahoma" w:hAnsi="Tahoma" w:cs="Tahoma"/>
          <w:b/>
          <w:bCs/>
        </w:rPr>
      </w:pPr>
      <w:r w:rsidRPr="00225C81">
        <w:rPr>
          <w:rFonts w:ascii="Times New Roman" w:hAnsi="Times New Roman" w:cs="Times New Roman"/>
        </w:rPr>
        <w:t xml:space="preserve">   </w:t>
      </w:r>
    </w:p>
    <w:p w14:paraId="212EEFF9" w14:textId="77777777" w:rsidR="00A1371B" w:rsidRPr="00225C81" w:rsidRDefault="00A1371B" w:rsidP="0017637C">
      <w:pPr>
        <w:rPr>
          <w:rFonts w:ascii="Tahoma" w:hAnsi="Tahoma" w:cs="Tahoma"/>
          <w:b/>
        </w:rPr>
      </w:pPr>
    </w:p>
    <w:p w14:paraId="20B8F9B4" w14:textId="77777777" w:rsidR="0017637C" w:rsidRPr="00225C81" w:rsidRDefault="00DE65A5" w:rsidP="00A1371B">
      <w:pPr>
        <w:jc w:val="center"/>
        <w:rPr>
          <w:rFonts w:ascii="Tahoma" w:hAnsi="Tahoma" w:cs="Tahoma"/>
          <w:b/>
        </w:rPr>
      </w:pPr>
      <w:r w:rsidRPr="00225C81">
        <w:rPr>
          <w:rFonts w:ascii="Tahoma" w:hAnsi="Tahoma" w:cs="Tahoma"/>
          <w:b/>
        </w:rPr>
        <w:t xml:space="preserve">SZCZEGÓŁOWY </w:t>
      </w:r>
      <w:r w:rsidR="0017637C" w:rsidRPr="00225C81">
        <w:rPr>
          <w:rFonts w:ascii="Tahoma" w:hAnsi="Tahoma" w:cs="Tahoma"/>
          <w:b/>
        </w:rPr>
        <w:t xml:space="preserve">OPIS </w:t>
      </w:r>
      <w:r w:rsidR="00830871" w:rsidRPr="00225C81">
        <w:rPr>
          <w:rFonts w:ascii="Tahoma" w:hAnsi="Tahoma" w:cs="Tahoma"/>
          <w:b/>
        </w:rPr>
        <w:t xml:space="preserve">  </w:t>
      </w:r>
      <w:r w:rsidR="0017637C" w:rsidRPr="00225C81">
        <w:rPr>
          <w:rFonts w:ascii="Tahoma" w:hAnsi="Tahoma" w:cs="Tahoma"/>
          <w:b/>
        </w:rPr>
        <w:t xml:space="preserve">PRZEDMIOTU </w:t>
      </w:r>
      <w:r w:rsidR="00830871" w:rsidRPr="00225C81">
        <w:rPr>
          <w:rFonts w:ascii="Tahoma" w:hAnsi="Tahoma" w:cs="Tahoma"/>
          <w:b/>
        </w:rPr>
        <w:t xml:space="preserve">  </w:t>
      </w:r>
      <w:r w:rsidR="0017637C" w:rsidRPr="00225C81">
        <w:rPr>
          <w:rFonts w:ascii="Tahoma" w:hAnsi="Tahoma" w:cs="Tahoma"/>
          <w:b/>
        </w:rPr>
        <w:t>ZAMÓWIENIA:</w:t>
      </w:r>
    </w:p>
    <w:p w14:paraId="7350247C" w14:textId="77777777" w:rsidR="0017637C" w:rsidRPr="007268A1" w:rsidRDefault="0017637C" w:rsidP="0017637C">
      <w:pPr>
        <w:jc w:val="center"/>
        <w:rPr>
          <w:rFonts w:ascii="Tahoma" w:hAnsi="Tahoma" w:cs="Tahoma"/>
          <w:sz w:val="22"/>
          <w:szCs w:val="22"/>
        </w:rPr>
      </w:pPr>
    </w:p>
    <w:p w14:paraId="3702846D" w14:textId="77777777" w:rsidR="0017637C" w:rsidRPr="00C912B6" w:rsidRDefault="0017637C" w:rsidP="0017637C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14:paraId="536422BF" w14:textId="575BCDD8" w:rsidR="0017637C" w:rsidRPr="001777D7" w:rsidRDefault="0017637C" w:rsidP="001777D7">
      <w:pPr>
        <w:spacing w:line="360" w:lineRule="auto"/>
        <w:ind w:left="360"/>
        <w:rPr>
          <w:rFonts w:asciiTheme="minorHAnsi" w:hAnsiTheme="minorHAnsi"/>
          <w:sz w:val="20"/>
          <w:szCs w:val="20"/>
          <w:lang w:eastAsia="pl-PL"/>
        </w:rPr>
      </w:pPr>
      <w:r w:rsidRPr="00C912B6">
        <w:rPr>
          <w:rFonts w:asciiTheme="majorHAnsi" w:hAnsiTheme="majorHAnsi" w:cs="Tahoma"/>
          <w:b/>
          <w:sz w:val="22"/>
          <w:szCs w:val="22"/>
        </w:rPr>
        <w:t xml:space="preserve">  </w:t>
      </w:r>
      <w:r w:rsidR="00BB68FA" w:rsidRPr="00C912B6">
        <w:rPr>
          <w:rFonts w:asciiTheme="majorHAnsi" w:hAnsiTheme="majorHAnsi" w:cs="Tahoma"/>
          <w:b/>
          <w:sz w:val="22"/>
          <w:szCs w:val="22"/>
        </w:rPr>
        <w:tab/>
      </w:r>
      <w:r w:rsidR="00B04591">
        <w:rPr>
          <w:rFonts w:asciiTheme="majorHAnsi" w:hAnsiTheme="majorHAnsi" w:cs="Tahoma"/>
          <w:sz w:val="22"/>
          <w:szCs w:val="22"/>
        </w:rPr>
        <w:t xml:space="preserve"> </w:t>
      </w:r>
    </w:p>
    <w:p w14:paraId="4395CD88" w14:textId="57E5415C" w:rsidR="0017637C" w:rsidRPr="007268A1" w:rsidRDefault="001C6A9D" w:rsidP="0017637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1</w:t>
      </w:r>
      <w:r w:rsidR="0017637C" w:rsidRPr="007268A1">
        <w:rPr>
          <w:rFonts w:ascii="Tahoma" w:hAnsi="Tahoma" w:cs="Tahoma"/>
          <w:b/>
        </w:rPr>
        <w:t>.</w:t>
      </w:r>
      <w:r w:rsidR="0017637C" w:rsidRPr="007268A1">
        <w:rPr>
          <w:rFonts w:ascii="Tahoma" w:hAnsi="Tahoma" w:cs="Tahoma"/>
        </w:rPr>
        <w:t xml:space="preserve"> </w:t>
      </w:r>
      <w:r w:rsidR="0017637C" w:rsidRPr="007268A1">
        <w:rPr>
          <w:rFonts w:ascii="Tahoma" w:hAnsi="Tahoma" w:cs="Tahoma"/>
          <w:b/>
        </w:rPr>
        <w:t>PRZEDMIOT  ZAMÓWIENIA</w:t>
      </w:r>
      <w:r w:rsidR="0017637C" w:rsidRPr="007268A1">
        <w:rPr>
          <w:rFonts w:ascii="Tahoma" w:hAnsi="Tahoma" w:cs="Tahoma"/>
        </w:rPr>
        <w:t xml:space="preserve">   </w:t>
      </w:r>
    </w:p>
    <w:p w14:paraId="64FAB392" w14:textId="77777777" w:rsidR="009A6265" w:rsidRPr="00C912B6" w:rsidRDefault="009A6265" w:rsidP="0017637C">
      <w:pPr>
        <w:rPr>
          <w:rFonts w:asciiTheme="majorHAnsi" w:hAnsiTheme="majorHAnsi" w:cs="Tahoma"/>
          <w:sz w:val="22"/>
          <w:szCs w:val="22"/>
        </w:rPr>
      </w:pPr>
    </w:p>
    <w:p w14:paraId="6DC5F951" w14:textId="72DDADE6" w:rsidR="00157524" w:rsidRPr="00477780" w:rsidRDefault="00967311" w:rsidP="00477780">
      <w:pPr>
        <w:spacing w:line="360" w:lineRule="auto"/>
        <w:rPr>
          <w:rFonts w:asciiTheme="minorHAnsi" w:hAnsiTheme="minorHAnsi"/>
          <w:lang w:eastAsia="pl-PL"/>
        </w:rPr>
      </w:pPr>
      <w:r w:rsidRPr="00477780">
        <w:rPr>
          <w:rFonts w:asciiTheme="majorHAnsi" w:eastAsiaTheme="minorHAnsi" w:hAnsiTheme="majorHAnsi" w:cs="Tahoma"/>
          <w:lang w:eastAsia="en-US"/>
        </w:rPr>
        <w:t xml:space="preserve">Przedmiot zamówienia </w:t>
      </w:r>
      <w:r w:rsidR="00157524" w:rsidRPr="00477780">
        <w:rPr>
          <w:rFonts w:asciiTheme="majorHAnsi" w:eastAsiaTheme="minorHAnsi" w:hAnsiTheme="majorHAnsi" w:cs="Tahoma"/>
          <w:lang w:eastAsia="en-US"/>
        </w:rPr>
        <w:t>obejmuje</w:t>
      </w:r>
      <w:r w:rsidR="00477780" w:rsidRPr="00477780">
        <w:rPr>
          <w:rFonts w:asciiTheme="majorHAnsi" w:eastAsiaTheme="minorHAnsi" w:hAnsiTheme="majorHAnsi" w:cs="Tahoma"/>
          <w:lang w:eastAsia="en-US"/>
        </w:rPr>
        <w:t xml:space="preserve"> </w:t>
      </w:r>
      <w:r w:rsidR="00477780" w:rsidRPr="00477780">
        <w:rPr>
          <w:rFonts w:asciiTheme="majorHAnsi" w:hAnsiTheme="majorHAnsi" w:cs="Tahoma"/>
          <w:lang w:eastAsia="pl-PL"/>
        </w:rPr>
        <w:t xml:space="preserve">utwardzenie terenu </w:t>
      </w:r>
      <w:r w:rsidR="00477780">
        <w:rPr>
          <w:rFonts w:asciiTheme="majorHAnsi" w:hAnsiTheme="majorHAnsi" w:cs="Tahoma"/>
          <w:lang w:eastAsia="pl-PL"/>
        </w:rPr>
        <w:t xml:space="preserve">w </w:t>
      </w:r>
      <w:proofErr w:type="spellStart"/>
      <w:r w:rsidR="00477780">
        <w:rPr>
          <w:rFonts w:asciiTheme="majorHAnsi" w:hAnsiTheme="majorHAnsi" w:cs="Tahoma"/>
          <w:lang w:eastAsia="pl-PL"/>
        </w:rPr>
        <w:t>CEKFiS</w:t>
      </w:r>
      <w:proofErr w:type="spellEnd"/>
      <w:r w:rsidR="00477780">
        <w:rPr>
          <w:rFonts w:asciiTheme="majorHAnsi" w:hAnsiTheme="majorHAnsi" w:cs="Tahoma"/>
          <w:lang w:eastAsia="pl-PL"/>
        </w:rPr>
        <w:t xml:space="preserve"> </w:t>
      </w:r>
      <w:r w:rsidR="00477780" w:rsidRPr="00477780">
        <w:rPr>
          <w:rFonts w:asciiTheme="majorHAnsi" w:hAnsiTheme="majorHAnsi" w:cs="Tahoma"/>
          <w:lang w:eastAsia="pl-PL"/>
        </w:rPr>
        <w:t xml:space="preserve">na nieruchomości UKW położonej w Bydgoszczy, przy ul. </w:t>
      </w:r>
      <w:r w:rsidR="00477780">
        <w:rPr>
          <w:rFonts w:asciiTheme="majorHAnsi" w:hAnsiTheme="majorHAnsi" w:cs="Tahoma"/>
          <w:lang w:eastAsia="pl-PL"/>
        </w:rPr>
        <w:t>Sportowej 2</w:t>
      </w:r>
      <w:r w:rsidR="00477780" w:rsidRPr="00477780">
        <w:rPr>
          <w:rFonts w:asciiTheme="majorHAnsi" w:hAnsiTheme="majorHAnsi" w:cs="Tahoma"/>
          <w:lang w:eastAsia="pl-PL"/>
        </w:rPr>
        <w:t xml:space="preserve"> o powierzchni  0,365 ha na działkach nr 84/7; 85/2; 86/9; 244/1; 308/9</w:t>
      </w:r>
      <w:r w:rsidR="00477780">
        <w:rPr>
          <w:rFonts w:asciiTheme="majorHAnsi" w:hAnsiTheme="majorHAnsi" w:cs="Tahoma"/>
          <w:lang w:eastAsia="pl-PL"/>
        </w:rPr>
        <w:t>; obręb 0178</w:t>
      </w:r>
      <w:r w:rsidR="00477780" w:rsidRPr="00477780">
        <w:rPr>
          <w:rFonts w:asciiTheme="majorHAnsi" w:hAnsiTheme="majorHAnsi" w:cs="Tahoma"/>
          <w:lang w:eastAsia="pl-PL"/>
        </w:rPr>
        <w:t xml:space="preserve"> wraz z wykonaniem trasy dla kabla zasilającego bramę przesuwną oraz</w:t>
      </w:r>
      <w:r w:rsidR="00B5015B">
        <w:rPr>
          <w:rFonts w:asciiTheme="majorHAnsi" w:hAnsiTheme="majorHAnsi" w:cs="Tahoma"/>
          <w:lang w:eastAsia="pl-PL"/>
        </w:rPr>
        <w:t xml:space="preserve"> wykonaniem trasy dla</w:t>
      </w:r>
      <w:r w:rsidR="00477780" w:rsidRPr="00477780">
        <w:rPr>
          <w:rFonts w:asciiTheme="majorHAnsi" w:hAnsiTheme="majorHAnsi" w:cs="Tahoma"/>
          <w:lang w:eastAsia="pl-PL"/>
        </w:rPr>
        <w:t xml:space="preserve"> oś</w:t>
      </w:r>
      <w:r w:rsidR="00D764A9">
        <w:rPr>
          <w:rFonts w:asciiTheme="majorHAnsi" w:hAnsiTheme="majorHAnsi" w:cs="Tahoma"/>
          <w:lang w:eastAsia="pl-PL"/>
        </w:rPr>
        <w:t>wietlenia</w:t>
      </w:r>
      <w:r w:rsidR="00477780" w:rsidRPr="00477780">
        <w:rPr>
          <w:rFonts w:asciiTheme="majorHAnsi" w:hAnsiTheme="majorHAnsi" w:cs="Tahoma"/>
          <w:lang w:eastAsia="pl-PL"/>
        </w:rPr>
        <w:t xml:space="preserve"> zewnętrzne</w:t>
      </w:r>
      <w:r w:rsidR="00D764A9">
        <w:rPr>
          <w:rFonts w:asciiTheme="majorHAnsi" w:hAnsiTheme="majorHAnsi" w:cs="Tahoma"/>
          <w:lang w:eastAsia="pl-PL"/>
        </w:rPr>
        <w:t>go</w:t>
      </w:r>
      <w:r w:rsidR="00477780" w:rsidRPr="00477780">
        <w:rPr>
          <w:rFonts w:asciiTheme="majorHAnsi" w:hAnsiTheme="majorHAnsi" w:cs="Tahoma"/>
          <w:lang w:eastAsia="pl-PL"/>
        </w:rPr>
        <w:t xml:space="preserve"> </w:t>
      </w:r>
      <w:r w:rsidR="00B5015B">
        <w:rPr>
          <w:rFonts w:asciiTheme="majorHAnsi" w:hAnsiTheme="majorHAnsi" w:cs="Tahoma"/>
          <w:lang w:eastAsia="pl-PL"/>
        </w:rPr>
        <w:t>i</w:t>
      </w:r>
      <w:r w:rsidR="00477780" w:rsidRPr="00477780">
        <w:rPr>
          <w:rFonts w:asciiTheme="majorHAnsi" w:hAnsiTheme="majorHAnsi" w:cs="Tahoma"/>
          <w:lang w:eastAsia="pl-PL"/>
        </w:rPr>
        <w:t xml:space="preserve"> obsadzenie</w:t>
      </w:r>
      <w:r w:rsidR="00D764A9">
        <w:rPr>
          <w:rFonts w:asciiTheme="majorHAnsi" w:hAnsiTheme="majorHAnsi" w:cs="Tahoma"/>
          <w:lang w:eastAsia="pl-PL"/>
        </w:rPr>
        <w:t>m</w:t>
      </w:r>
      <w:r w:rsidR="00477780" w:rsidRPr="00477780">
        <w:rPr>
          <w:rFonts w:asciiTheme="majorHAnsi" w:hAnsiTheme="majorHAnsi" w:cs="Tahoma"/>
          <w:lang w:eastAsia="pl-PL"/>
        </w:rPr>
        <w:t xml:space="preserve"> dwóch fundamentów pod </w:t>
      </w:r>
      <w:r w:rsidR="00D764A9">
        <w:rPr>
          <w:rFonts w:asciiTheme="majorHAnsi" w:hAnsiTheme="majorHAnsi" w:cs="Tahoma"/>
          <w:lang w:eastAsia="pl-PL"/>
        </w:rPr>
        <w:t xml:space="preserve">słupy </w:t>
      </w:r>
      <w:r w:rsidR="00477780" w:rsidRPr="00477780">
        <w:rPr>
          <w:rFonts w:asciiTheme="majorHAnsi" w:hAnsiTheme="majorHAnsi" w:cs="Tahoma"/>
          <w:lang w:eastAsia="pl-PL"/>
        </w:rPr>
        <w:t>oś</w:t>
      </w:r>
      <w:r w:rsidR="00D764A9">
        <w:rPr>
          <w:rFonts w:asciiTheme="majorHAnsi" w:hAnsiTheme="majorHAnsi" w:cs="Tahoma"/>
          <w:lang w:eastAsia="pl-PL"/>
        </w:rPr>
        <w:t>wietleniowe</w:t>
      </w:r>
      <w:r w:rsidR="00B5015B">
        <w:rPr>
          <w:rFonts w:asciiTheme="majorHAnsi" w:hAnsiTheme="majorHAnsi" w:cs="Tahoma"/>
          <w:lang w:eastAsia="pl-PL"/>
        </w:rPr>
        <w:t xml:space="preserve"> </w:t>
      </w:r>
      <w:r w:rsidR="00477780" w:rsidRPr="00477780">
        <w:rPr>
          <w:rFonts w:asciiTheme="majorHAnsi" w:hAnsiTheme="majorHAnsi" w:cs="Tahoma"/>
          <w:lang w:eastAsia="pl-PL"/>
        </w:rPr>
        <w:t>.</w:t>
      </w:r>
      <w:r w:rsidR="00477780" w:rsidRPr="00477780">
        <w:rPr>
          <w:rFonts w:asciiTheme="minorHAnsi" w:hAnsiTheme="minorHAnsi"/>
          <w:lang w:eastAsia="pl-PL"/>
        </w:rPr>
        <w:t xml:space="preserve"> </w:t>
      </w:r>
      <w:r w:rsidR="00157524" w:rsidRPr="00477780">
        <w:rPr>
          <w:rFonts w:asciiTheme="majorHAnsi" w:eastAsia="Calibri" w:hAnsiTheme="majorHAnsi" w:cs="Tahoma"/>
          <w:lang w:eastAsia="pl-PL"/>
        </w:rPr>
        <w:t xml:space="preserve">Firma </w:t>
      </w:r>
      <w:r w:rsidR="003229DC" w:rsidRPr="00477780">
        <w:rPr>
          <w:rFonts w:asciiTheme="majorHAnsi" w:eastAsia="Calibri" w:hAnsiTheme="majorHAnsi" w:cs="Tahoma"/>
          <w:lang w:eastAsia="pl-PL"/>
        </w:rPr>
        <w:t>realizująca przedmiot zamówienia</w:t>
      </w:r>
      <w:r w:rsidR="00157524" w:rsidRPr="00477780">
        <w:rPr>
          <w:rFonts w:asciiTheme="majorHAnsi" w:eastAsia="Calibri" w:hAnsiTheme="majorHAnsi" w:cs="Tahoma"/>
          <w:lang w:eastAsia="pl-PL"/>
        </w:rPr>
        <w:t xml:space="preserve"> powinna posiadać wysokiej klasy </w:t>
      </w:r>
      <w:r w:rsidR="00477780">
        <w:rPr>
          <w:rFonts w:asciiTheme="majorHAnsi" w:eastAsia="Calibri" w:hAnsiTheme="majorHAnsi" w:cs="Tahoma"/>
          <w:lang w:eastAsia="pl-PL"/>
        </w:rPr>
        <w:t xml:space="preserve">sprzęt budowlany </w:t>
      </w:r>
      <w:r w:rsidR="00477780" w:rsidRPr="00477780">
        <w:rPr>
          <w:rFonts w:asciiTheme="majorHAnsi" w:eastAsia="Calibri" w:hAnsiTheme="majorHAnsi" w:cs="Tahoma"/>
          <w:lang w:eastAsia="pl-PL"/>
        </w:rPr>
        <w:t xml:space="preserve"> i kadrę </w:t>
      </w:r>
      <w:r w:rsidR="00157524" w:rsidRPr="00477780">
        <w:rPr>
          <w:rFonts w:asciiTheme="majorHAnsi" w:eastAsia="Calibri" w:hAnsiTheme="majorHAnsi" w:cs="Tahoma"/>
          <w:lang w:eastAsia="pl-PL"/>
        </w:rPr>
        <w:t>zapewniającą profesjonalną realizację</w:t>
      </w:r>
      <w:r w:rsidR="00F41E2F" w:rsidRPr="00477780">
        <w:rPr>
          <w:rFonts w:asciiTheme="majorHAnsi" w:eastAsia="Calibri" w:hAnsiTheme="majorHAnsi" w:cs="Tahoma"/>
          <w:lang w:eastAsia="pl-PL"/>
        </w:rPr>
        <w:t xml:space="preserve"> zadania na każdym etapie robót</w:t>
      </w:r>
      <w:r w:rsidR="00157524" w:rsidRPr="00477780">
        <w:rPr>
          <w:rFonts w:asciiTheme="majorHAnsi" w:eastAsia="Calibri" w:hAnsiTheme="majorHAnsi" w:cs="Tahoma"/>
          <w:lang w:eastAsia="pl-PL"/>
        </w:rPr>
        <w:t xml:space="preserve">.  </w:t>
      </w:r>
    </w:p>
    <w:p w14:paraId="5EFA8F43" w14:textId="77777777" w:rsidR="00424103" w:rsidRPr="00225C81" w:rsidRDefault="00424103" w:rsidP="0042410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lang w:eastAsia="pl-PL"/>
        </w:rPr>
      </w:pPr>
    </w:p>
    <w:p w14:paraId="4D56DA7A" w14:textId="6ED63AC7" w:rsidR="00424103" w:rsidRPr="00225C81" w:rsidRDefault="001C6A9D" w:rsidP="00424103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7268A1">
        <w:rPr>
          <w:rFonts w:ascii="Tahoma" w:hAnsi="Tahoma" w:cs="Tahoma"/>
          <w:b/>
        </w:rPr>
        <w:t>.</w:t>
      </w:r>
      <w:r w:rsidR="0072026A">
        <w:rPr>
          <w:rFonts w:ascii="Tahoma" w:hAnsi="Tahoma" w:cs="Tahoma"/>
          <w:b/>
        </w:rPr>
        <w:t xml:space="preserve"> WYKONANIE ROBÓT</w:t>
      </w:r>
    </w:p>
    <w:p w14:paraId="57E9FA2F" w14:textId="77777777" w:rsidR="00B87E2B" w:rsidRDefault="00B87E2B" w:rsidP="004E0199">
      <w:pPr>
        <w:rPr>
          <w:rFonts w:asciiTheme="majorHAnsi" w:hAnsiTheme="majorHAnsi" w:cstheme="majorHAnsi"/>
        </w:rPr>
      </w:pPr>
    </w:p>
    <w:p w14:paraId="54EC3091" w14:textId="6B9C8B96" w:rsidR="0072026A" w:rsidRPr="00D764A9" w:rsidRDefault="003229DC" w:rsidP="00B5015B">
      <w:pPr>
        <w:pStyle w:val="Akapitzlist"/>
        <w:ind w:left="825"/>
        <w:rPr>
          <w:rFonts w:asciiTheme="majorHAnsi" w:hAnsiTheme="majorHAnsi" w:cstheme="majorHAnsi"/>
        </w:rPr>
      </w:pPr>
      <w:r w:rsidRPr="00D764A9">
        <w:rPr>
          <w:rFonts w:asciiTheme="majorHAnsi" w:hAnsiTheme="majorHAnsi" w:cstheme="majorHAnsi"/>
        </w:rPr>
        <w:t xml:space="preserve">Usługa, </w:t>
      </w:r>
      <w:r w:rsidR="004E0199" w:rsidRPr="00D764A9">
        <w:rPr>
          <w:rFonts w:asciiTheme="majorHAnsi" w:hAnsiTheme="majorHAnsi" w:cstheme="majorHAnsi"/>
        </w:rPr>
        <w:t>któr</w:t>
      </w:r>
      <w:r w:rsidRPr="00D764A9">
        <w:rPr>
          <w:rFonts w:asciiTheme="majorHAnsi" w:hAnsiTheme="majorHAnsi" w:cstheme="majorHAnsi"/>
        </w:rPr>
        <w:t>ej</w:t>
      </w:r>
      <w:r w:rsidR="004E0199" w:rsidRPr="00D764A9">
        <w:rPr>
          <w:rFonts w:asciiTheme="majorHAnsi" w:hAnsiTheme="majorHAnsi" w:cstheme="majorHAnsi"/>
        </w:rPr>
        <w:t xml:space="preserve"> dotyczy </w:t>
      </w:r>
      <w:r w:rsidRPr="00D764A9">
        <w:rPr>
          <w:rFonts w:asciiTheme="majorHAnsi" w:hAnsiTheme="majorHAnsi" w:cstheme="majorHAnsi"/>
        </w:rPr>
        <w:t xml:space="preserve">przedmiot </w:t>
      </w:r>
      <w:r w:rsidR="00B5015B">
        <w:rPr>
          <w:rFonts w:asciiTheme="majorHAnsi" w:hAnsiTheme="majorHAnsi" w:cstheme="majorHAnsi"/>
        </w:rPr>
        <w:t>zamówienia obejmuje</w:t>
      </w:r>
      <w:r w:rsidRPr="00D764A9">
        <w:rPr>
          <w:rFonts w:asciiTheme="majorHAnsi" w:hAnsiTheme="majorHAnsi" w:cstheme="majorHAnsi"/>
        </w:rPr>
        <w:t>:</w:t>
      </w:r>
      <w:r w:rsidR="004E0199" w:rsidRPr="00D764A9">
        <w:rPr>
          <w:rFonts w:asciiTheme="majorHAnsi" w:hAnsiTheme="majorHAnsi" w:cstheme="majorHAnsi"/>
        </w:rPr>
        <w:t xml:space="preserve"> </w:t>
      </w:r>
    </w:p>
    <w:p w14:paraId="2AF235D4" w14:textId="445D3D38" w:rsidR="001C6A9D" w:rsidRPr="004B0573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zebranie warstwy humusu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09650D82" w14:textId="2852A5F0" w:rsidR="004B0573" w:rsidRPr="004B0573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- wykarczowanie drzew 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oraz 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przycięcie gałęzi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604BE7AC" w14:textId="77F82FED" w:rsidR="004B0573" w:rsidRPr="001C6A9D" w:rsidRDefault="004B0573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uporządkowanie terenu zielonego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48986FC2" w14:textId="77777777" w:rsidR="00D764A9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wy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kopanie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trasy kablowej pod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kabel do zasilania bramy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oraz oświetlenia ok. 160mb</w:t>
      </w:r>
      <w:r w:rsidR="00D764A9">
        <w:rPr>
          <w:rFonts w:asciiTheme="majorHAnsi" w:hAnsiTheme="majorHAnsi" w:cs="Times New Roman"/>
          <w:color w:val="000000"/>
          <w:kern w:val="0"/>
          <w:lang w:eastAsia="pl-PL"/>
        </w:rPr>
        <w:t xml:space="preserve"> wraz  </w:t>
      </w:r>
    </w:p>
    <w:p w14:paraId="329A0DE6" w14:textId="65C9FE01" w:rsidR="001C6A9D" w:rsidRDefault="00D764A9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>
        <w:rPr>
          <w:rFonts w:asciiTheme="majorHAnsi" w:hAnsiTheme="majorHAnsi" w:cs="Times New Roman"/>
          <w:color w:val="000000"/>
          <w:kern w:val="0"/>
          <w:lang w:eastAsia="pl-PL"/>
        </w:rPr>
        <w:t xml:space="preserve">   zasypaniem i zagęszczeniem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67B45918" w14:textId="6B631947" w:rsidR="004B0573" w:rsidRPr="001C6A9D" w:rsidRDefault="004B0573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>
        <w:rPr>
          <w:rFonts w:asciiTheme="majorHAnsi" w:hAnsiTheme="majorHAnsi" w:cs="Times New Roman"/>
          <w:color w:val="000000"/>
          <w:kern w:val="0"/>
          <w:lang w:eastAsia="pl-PL"/>
        </w:rPr>
        <w:t>- obsadzenie dwóch fundamentów pod lampy parkowe</w:t>
      </w:r>
      <w:r w:rsidR="00D764A9">
        <w:rPr>
          <w:rFonts w:asciiTheme="majorHAnsi" w:hAnsiTheme="majorHAnsi" w:cs="Times New Roman"/>
          <w:color w:val="000000"/>
          <w:kern w:val="0"/>
          <w:lang w:eastAsia="pl-PL"/>
        </w:rPr>
        <w:t xml:space="preserve"> (materiał inwestora)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5B1410C3" w14:textId="785D8CEC" w:rsidR="001C6A9D" w:rsidRP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- 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zagęszczenie gruntu ro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dzimego walcem drogowym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</w:t>
      </w:r>
    </w:p>
    <w:p w14:paraId="7BF96FE1" w14:textId="31C0A94F" w:rsidR="001C6A9D" w:rsidRP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- przywiezienie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i rozsypanie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gru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zu ceglano betonowego ok</w:t>
      </w:r>
      <w:r w:rsidR="004B0573">
        <w:rPr>
          <w:rFonts w:asciiTheme="majorHAnsi" w:hAnsiTheme="majorHAnsi" w:cs="Times New Roman"/>
          <w:color w:val="000000"/>
          <w:kern w:val="0"/>
          <w:lang w:eastAsia="pl-PL"/>
        </w:rPr>
        <w:t>.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10-12cm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2B45F8CF" w14:textId="346BE7F2" w:rsidR="001C6A9D" w:rsidRP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- wyrównanie oraz 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zagęszczenie walcem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gruzu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788B874E" w14:textId="6F924A47" w:rsid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s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kucie starych trybun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wraz z wywiezieniem</w:t>
      </w:r>
      <w:r w:rsid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gr</w:t>
      </w:r>
      <w:r w:rsidR="004B0573"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uzu </w:t>
      </w:r>
      <w:r w:rsidR="00D764A9">
        <w:rPr>
          <w:rFonts w:asciiTheme="majorHAnsi" w:hAnsiTheme="majorHAnsi" w:cs="Times New Roman"/>
          <w:color w:val="000000"/>
          <w:kern w:val="0"/>
          <w:lang w:eastAsia="pl-PL"/>
        </w:rPr>
        <w:t xml:space="preserve"> ok. 11m3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785119EF" w14:textId="2E397941" w:rsidR="004B0573" w:rsidRPr="001C6A9D" w:rsidRDefault="004B0573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>
        <w:rPr>
          <w:rFonts w:asciiTheme="majorHAnsi" w:hAnsiTheme="majorHAnsi" w:cs="Times New Roman"/>
          <w:color w:val="000000"/>
          <w:kern w:val="0"/>
          <w:lang w:eastAsia="pl-PL"/>
        </w:rPr>
        <w:t>- wywiezienie ziemi jako pozostałości po trybunach</w:t>
      </w:r>
      <w:r w:rsidR="00D764A9">
        <w:rPr>
          <w:rFonts w:asciiTheme="majorHAnsi" w:hAnsiTheme="majorHAnsi" w:cs="Times New Roman"/>
          <w:color w:val="000000"/>
          <w:kern w:val="0"/>
          <w:lang w:eastAsia="pl-PL"/>
        </w:rPr>
        <w:t xml:space="preserve">  ok. 51m3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.</w:t>
      </w:r>
    </w:p>
    <w:p w14:paraId="05954410" w14:textId="77777777" w:rsidR="001C6A9D" w:rsidRDefault="001C6A9D" w:rsidP="009B6D40">
      <w:pPr>
        <w:widowControl w:val="0"/>
        <w:spacing w:line="240" w:lineRule="auto"/>
        <w:ind w:firstLine="708"/>
        <w:jc w:val="both"/>
        <w:rPr>
          <w:rFonts w:ascii="Tahoma" w:hAnsi="Tahoma" w:cs="Tahoma"/>
        </w:rPr>
      </w:pPr>
    </w:p>
    <w:p w14:paraId="1CDAAFF6" w14:textId="2856263E" w:rsidR="00CA73A8" w:rsidRDefault="001C6A9D" w:rsidP="00CA73A8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A73A8" w:rsidRPr="00CA73A8">
        <w:rPr>
          <w:rFonts w:ascii="Tahoma" w:hAnsi="Tahoma" w:cs="Tahoma"/>
          <w:b/>
        </w:rPr>
        <w:t>.</w:t>
      </w:r>
      <w:r w:rsidR="00CA73A8">
        <w:rPr>
          <w:rFonts w:ascii="Tahoma" w:hAnsi="Tahoma" w:cs="Tahoma"/>
          <w:b/>
        </w:rPr>
        <w:t xml:space="preserve"> </w:t>
      </w:r>
      <w:r w:rsidR="00C975B2">
        <w:rPr>
          <w:rFonts w:ascii="Tahoma" w:hAnsi="Tahoma" w:cs="Tahoma"/>
          <w:b/>
        </w:rPr>
        <w:t>WIZJA LOKALNA</w:t>
      </w:r>
    </w:p>
    <w:p w14:paraId="5813C6CB" w14:textId="79FA5EE1" w:rsidR="00CA73A8" w:rsidRPr="00BB3EB8" w:rsidRDefault="001C6A9D" w:rsidP="00CA73A8">
      <w:pPr>
        <w:widowControl w:val="0"/>
        <w:spacing w:line="240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Nie w</w:t>
      </w:r>
      <w:r w:rsidR="00B87E2B" w:rsidRPr="00BB3EB8">
        <w:rPr>
          <w:rFonts w:asciiTheme="majorHAnsi" w:hAnsiTheme="majorHAnsi" w:cs="Tahoma"/>
          <w:sz w:val="22"/>
          <w:szCs w:val="22"/>
        </w:rPr>
        <w:t>ymagana</w:t>
      </w:r>
      <w:r w:rsidR="00624B5E" w:rsidRPr="00BB3EB8">
        <w:rPr>
          <w:rFonts w:asciiTheme="majorHAnsi" w:hAnsiTheme="majorHAnsi" w:cs="Tahoma"/>
          <w:sz w:val="22"/>
          <w:szCs w:val="22"/>
        </w:rPr>
        <w:t>.</w:t>
      </w:r>
    </w:p>
    <w:p w14:paraId="1C19698B" w14:textId="640A7278" w:rsidR="009B7782" w:rsidRDefault="009B7782" w:rsidP="009B6D40">
      <w:pPr>
        <w:widowControl w:val="0"/>
        <w:spacing w:line="240" w:lineRule="auto"/>
        <w:ind w:firstLine="708"/>
        <w:jc w:val="both"/>
        <w:rPr>
          <w:rFonts w:ascii="Tahoma" w:hAnsi="Tahoma" w:cs="Tahoma"/>
        </w:rPr>
      </w:pPr>
    </w:p>
    <w:p w14:paraId="7FD657C8" w14:textId="349D4E41" w:rsidR="009B7782" w:rsidRPr="009B7782" w:rsidRDefault="001C6A9D" w:rsidP="00D70E1C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9B7782" w:rsidRPr="009B7782">
        <w:rPr>
          <w:rFonts w:ascii="Tahoma" w:hAnsi="Tahoma" w:cs="Tahoma"/>
          <w:b/>
        </w:rPr>
        <w:t>.</w:t>
      </w:r>
      <w:r w:rsidR="00C975B2">
        <w:rPr>
          <w:rFonts w:ascii="Tahoma" w:hAnsi="Tahoma" w:cs="Tahoma"/>
          <w:b/>
        </w:rPr>
        <w:t>TERMIN WYKONANIA</w:t>
      </w:r>
      <w:r w:rsidR="009B7782" w:rsidRPr="009B7782">
        <w:rPr>
          <w:rFonts w:ascii="Tahoma" w:hAnsi="Tahoma" w:cs="Tahoma"/>
          <w:b/>
        </w:rPr>
        <w:t>.</w:t>
      </w:r>
    </w:p>
    <w:p w14:paraId="0B2EC657" w14:textId="52D521CA" w:rsidR="00CA73A8" w:rsidRDefault="00CA73A8" w:rsidP="00CA73A8">
      <w:pPr>
        <w:widowControl w:val="0"/>
        <w:spacing w:line="240" w:lineRule="auto"/>
        <w:jc w:val="both"/>
        <w:rPr>
          <w:rFonts w:ascii="Tahoma" w:hAnsi="Tahoma" w:cs="Tahoma"/>
        </w:rPr>
      </w:pPr>
    </w:p>
    <w:p w14:paraId="10402B94" w14:textId="040F0053" w:rsidR="002C6609" w:rsidRPr="00BB3EB8" w:rsidRDefault="0072026A" w:rsidP="00CA73A8">
      <w:pPr>
        <w:widowControl w:val="0"/>
        <w:spacing w:line="240" w:lineRule="auto"/>
        <w:jc w:val="both"/>
        <w:rPr>
          <w:rFonts w:asciiTheme="majorHAnsi" w:hAnsiTheme="majorHAnsi" w:cs="Tahoma"/>
          <w:sz w:val="22"/>
          <w:szCs w:val="22"/>
        </w:rPr>
      </w:pPr>
      <w:r w:rsidRPr="00BB3EB8">
        <w:rPr>
          <w:rFonts w:asciiTheme="majorHAnsi" w:hAnsiTheme="majorHAnsi" w:cs="Tahoma"/>
          <w:sz w:val="22"/>
          <w:szCs w:val="22"/>
        </w:rPr>
        <w:t>Termin wykonania</w:t>
      </w:r>
      <w:r w:rsidR="003308F9">
        <w:rPr>
          <w:rFonts w:asciiTheme="majorHAnsi" w:hAnsiTheme="majorHAnsi" w:cs="Tahoma"/>
          <w:sz w:val="22"/>
          <w:szCs w:val="22"/>
        </w:rPr>
        <w:t xml:space="preserve"> przedmiotu zamówieni</w:t>
      </w:r>
      <w:r w:rsidR="001C6A9D">
        <w:rPr>
          <w:rFonts w:asciiTheme="majorHAnsi" w:hAnsiTheme="majorHAnsi" w:cs="Tahoma"/>
          <w:sz w:val="22"/>
          <w:szCs w:val="22"/>
        </w:rPr>
        <w:t>a</w:t>
      </w:r>
      <w:r w:rsidR="00B87E2B" w:rsidRPr="00BB3EB8">
        <w:rPr>
          <w:rFonts w:asciiTheme="majorHAnsi" w:hAnsiTheme="majorHAnsi" w:cs="Tahoma"/>
          <w:sz w:val="22"/>
          <w:szCs w:val="22"/>
        </w:rPr>
        <w:t xml:space="preserve"> </w:t>
      </w:r>
      <w:r w:rsidR="00877DB0" w:rsidRPr="00BB3EB8">
        <w:rPr>
          <w:rFonts w:asciiTheme="majorHAnsi" w:hAnsiTheme="majorHAnsi" w:cs="Tahoma"/>
          <w:sz w:val="22"/>
          <w:szCs w:val="22"/>
        </w:rPr>
        <w:t>d</w:t>
      </w:r>
      <w:r w:rsidR="00B87E2B" w:rsidRPr="00BB3EB8">
        <w:rPr>
          <w:rFonts w:asciiTheme="majorHAnsi" w:hAnsiTheme="majorHAnsi" w:cs="Tahoma"/>
          <w:sz w:val="22"/>
          <w:szCs w:val="22"/>
        </w:rPr>
        <w:t>o</w:t>
      </w:r>
      <w:r w:rsidR="001C6A9D">
        <w:rPr>
          <w:rFonts w:asciiTheme="majorHAnsi" w:hAnsiTheme="majorHAnsi" w:cs="Tahoma"/>
          <w:sz w:val="22"/>
          <w:szCs w:val="22"/>
        </w:rPr>
        <w:t>:</w:t>
      </w:r>
      <w:r w:rsidR="00877DB0" w:rsidRPr="00BB3EB8">
        <w:rPr>
          <w:rFonts w:asciiTheme="majorHAnsi" w:hAnsiTheme="majorHAnsi" w:cs="Tahoma"/>
          <w:sz w:val="22"/>
          <w:szCs w:val="22"/>
        </w:rPr>
        <w:t xml:space="preserve"> </w:t>
      </w:r>
      <w:r w:rsidR="001C6A9D">
        <w:rPr>
          <w:rFonts w:asciiTheme="majorHAnsi" w:hAnsiTheme="majorHAnsi" w:cs="Tahoma"/>
          <w:sz w:val="22"/>
          <w:szCs w:val="22"/>
        </w:rPr>
        <w:t>15.08.2024</w:t>
      </w:r>
      <w:r w:rsidR="00B87E2B" w:rsidRPr="00BB3EB8">
        <w:rPr>
          <w:rFonts w:asciiTheme="majorHAnsi" w:hAnsiTheme="majorHAnsi" w:cs="Tahoma"/>
          <w:sz w:val="22"/>
          <w:szCs w:val="22"/>
        </w:rPr>
        <w:t>r.</w:t>
      </w:r>
      <w:r w:rsidR="00877DB0" w:rsidRPr="00BB3EB8">
        <w:rPr>
          <w:rFonts w:asciiTheme="majorHAnsi" w:hAnsiTheme="majorHAnsi" w:cs="Tahoma"/>
          <w:sz w:val="22"/>
          <w:szCs w:val="22"/>
        </w:rPr>
        <w:t xml:space="preserve"> </w:t>
      </w:r>
      <w:r w:rsidR="002C6609" w:rsidRPr="00BB3EB8">
        <w:rPr>
          <w:rFonts w:asciiTheme="majorHAnsi" w:hAnsiTheme="majorHAnsi" w:cs="Tahoma"/>
          <w:sz w:val="22"/>
          <w:szCs w:val="22"/>
        </w:rPr>
        <w:t xml:space="preserve"> </w:t>
      </w:r>
    </w:p>
    <w:sectPr w:rsidR="002C6609" w:rsidRPr="00BB3EB8" w:rsidSect="002A1508">
      <w:footerReference w:type="default" r:id="rId8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2220" w14:textId="77777777" w:rsidR="000B0867" w:rsidRDefault="000B0867" w:rsidP="002A1508">
      <w:pPr>
        <w:spacing w:line="240" w:lineRule="auto"/>
      </w:pPr>
      <w:r>
        <w:separator/>
      </w:r>
    </w:p>
  </w:endnote>
  <w:endnote w:type="continuationSeparator" w:id="0">
    <w:p w14:paraId="0A113C66" w14:textId="77777777" w:rsidR="000B0867" w:rsidRDefault="000B0867" w:rsidP="002A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64613"/>
      <w:docPartObj>
        <w:docPartGallery w:val="Page Numbers (Bottom of Page)"/>
        <w:docPartUnique/>
      </w:docPartObj>
    </w:sdtPr>
    <w:sdtEndPr/>
    <w:sdtContent>
      <w:p w14:paraId="246F0373" w14:textId="5DD9B5F5" w:rsidR="00AD6D32" w:rsidRDefault="000911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41084" w14:textId="77777777" w:rsidR="00AD6D32" w:rsidRDefault="00AD6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3A86" w14:textId="77777777" w:rsidR="000B0867" w:rsidRDefault="000B0867" w:rsidP="002A1508">
      <w:pPr>
        <w:spacing w:line="240" w:lineRule="auto"/>
      </w:pPr>
      <w:r>
        <w:separator/>
      </w:r>
    </w:p>
  </w:footnote>
  <w:footnote w:type="continuationSeparator" w:id="0">
    <w:p w14:paraId="462D2CCB" w14:textId="77777777" w:rsidR="000B0867" w:rsidRDefault="000B0867" w:rsidP="002A15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F234A"/>
    <w:multiLevelType w:val="hybridMultilevel"/>
    <w:tmpl w:val="97E2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323"/>
    <w:multiLevelType w:val="hybridMultilevel"/>
    <w:tmpl w:val="077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0BC"/>
    <w:multiLevelType w:val="hybridMultilevel"/>
    <w:tmpl w:val="0088AFB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207482"/>
    <w:multiLevelType w:val="hybridMultilevel"/>
    <w:tmpl w:val="31E810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306"/>
    <w:multiLevelType w:val="hybridMultilevel"/>
    <w:tmpl w:val="C756D2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9D3D3E"/>
    <w:multiLevelType w:val="hybridMultilevel"/>
    <w:tmpl w:val="5F887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F34A8"/>
    <w:multiLevelType w:val="hybridMultilevel"/>
    <w:tmpl w:val="776A8E20"/>
    <w:lvl w:ilvl="0" w:tplc="53D44592">
      <w:numFmt w:val="bullet"/>
      <w:pStyle w:val="Nagwek1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174E1"/>
    <w:multiLevelType w:val="hybridMultilevel"/>
    <w:tmpl w:val="779AB7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7C"/>
    <w:rsid w:val="0000308E"/>
    <w:rsid w:val="000062D1"/>
    <w:rsid w:val="00006E3C"/>
    <w:rsid w:val="000250AB"/>
    <w:rsid w:val="00033900"/>
    <w:rsid w:val="00055FA8"/>
    <w:rsid w:val="00056BB4"/>
    <w:rsid w:val="00057128"/>
    <w:rsid w:val="0006067A"/>
    <w:rsid w:val="00060A13"/>
    <w:rsid w:val="00070B74"/>
    <w:rsid w:val="00072D95"/>
    <w:rsid w:val="000776C7"/>
    <w:rsid w:val="00077E4A"/>
    <w:rsid w:val="00091115"/>
    <w:rsid w:val="00095082"/>
    <w:rsid w:val="000B0867"/>
    <w:rsid w:val="000B421F"/>
    <w:rsid w:val="000B6427"/>
    <w:rsid w:val="000E083E"/>
    <w:rsid w:val="000E7C62"/>
    <w:rsid w:val="000F384D"/>
    <w:rsid w:val="00102997"/>
    <w:rsid w:val="00102F49"/>
    <w:rsid w:val="00103383"/>
    <w:rsid w:val="00105B50"/>
    <w:rsid w:val="00113373"/>
    <w:rsid w:val="0012453C"/>
    <w:rsid w:val="00152D08"/>
    <w:rsid w:val="00157524"/>
    <w:rsid w:val="00162699"/>
    <w:rsid w:val="0016675C"/>
    <w:rsid w:val="0017189C"/>
    <w:rsid w:val="00175207"/>
    <w:rsid w:val="0017637C"/>
    <w:rsid w:val="001777D7"/>
    <w:rsid w:val="00181020"/>
    <w:rsid w:val="00192F38"/>
    <w:rsid w:val="0019476B"/>
    <w:rsid w:val="001967A4"/>
    <w:rsid w:val="001967C1"/>
    <w:rsid w:val="001A6A35"/>
    <w:rsid w:val="001B7268"/>
    <w:rsid w:val="001C3C75"/>
    <w:rsid w:val="001C6A9D"/>
    <w:rsid w:val="001D300F"/>
    <w:rsid w:val="001E22CF"/>
    <w:rsid w:val="001E2CA7"/>
    <w:rsid w:val="001E5F07"/>
    <w:rsid w:val="001F0E23"/>
    <w:rsid w:val="001F5BAA"/>
    <w:rsid w:val="001F5D0F"/>
    <w:rsid w:val="001F7068"/>
    <w:rsid w:val="00202BB9"/>
    <w:rsid w:val="00203C8B"/>
    <w:rsid w:val="00225C81"/>
    <w:rsid w:val="00244259"/>
    <w:rsid w:val="00253273"/>
    <w:rsid w:val="00253CB5"/>
    <w:rsid w:val="00266B33"/>
    <w:rsid w:val="0026735F"/>
    <w:rsid w:val="002712F6"/>
    <w:rsid w:val="00274A0F"/>
    <w:rsid w:val="002821C9"/>
    <w:rsid w:val="00290A92"/>
    <w:rsid w:val="00290ECA"/>
    <w:rsid w:val="00291B75"/>
    <w:rsid w:val="002A00DD"/>
    <w:rsid w:val="002A1508"/>
    <w:rsid w:val="002A691C"/>
    <w:rsid w:val="002B223E"/>
    <w:rsid w:val="002B2979"/>
    <w:rsid w:val="002C0700"/>
    <w:rsid w:val="002C6609"/>
    <w:rsid w:val="002D426C"/>
    <w:rsid w:val="002E20AB"/>
    <w:rsid w:val="002F2338"/>
    <w:rsid w:val="002F2CF7"/>
    <w:rsid w:val="00304999"/>
    <w:rsid w:val="00310367"/>
    <w:rsid w:val="003112F4"/>
    <w:rsid w:val="00315B50"/>
    <w:rsid w:val="003229DC"/>
    <w:rsid w:val="00326540"/>
    <w:rsid w:val="003308F9"/>
    <w:rsid w:val="00331F11"/>
    <w:rsid w:val="00336CA8"/>
    <w:rsid w:val="003531E7"/>
    <w:rsid w:val="00354861"/>
    <w:rsid w:val="00357088"/>
    <w:rsid w:val="00362995"/>
    <w:rsid w:val="0037170E"/>
    <w:rsid w:val="00373C99"/>
    <w:rsid w:val="00377113"/>
    <w:rsid w:val="00377F76"/>
    <w:rsid w:val="00386BC5"/>
    <w:rsid w:val="00393DEB"/>
    <w:rsid w:val="003A1247"/>
    <w:rsid w:val="003A4C42"/>
    <w:rsid w:val="003B15DD"/>
    <w:rsid w:val="003B42F5"/>
    <w:rsid w:val="003B477B"/>
    <w:rsid w:val="003C25A0"/>
    <w:rsid w:val="003C3092"/>
    <w:rsid w:val="003D2641"/>
    <w:rsid w:val="003D7D8F"/>
    <w:rsid w:val="003E6032"/>
    <w:rsid w:val="003F0271"/>
    <w:rsid w:val="003F1C9D"/>
    <w:rsid w:val="003F49B6"/>
    <w:rsid w:val="00402363"/>
    <w:rsid w:val="0041115A"/>
    <w:rsid w:val="0041365D"/>
    <w:rsid w:val="004138F2"/>
    <w:rsid w:val="0041471C"/>
    <w:rsid w:val="004158A3"/>
    <w:rsid w:val="00416A0B"/>
    <w:rsid w:val="00424103"/>
    <w:rsid w:val="0042425E"/>
    <w:rsid w:val="00426725"/>
    <w:rsid w:val="004271E3"/>
    <w:rsid w:val="00440CB3"/>
    <w:rsid w:val="004455DC"/>
    <w:rsid w:val="00447FA3"/>
    <w:rsid w:val="00454F84"/>
    <w:rsid w:val="00456EFC"/>
    <w:rsid w:val="0046091B"/>
    <w:rsid w:val="0046125C"/>
    <w:rsid w:val="0047476E"/>
    <w:rsid w:val="0047774E"/>
    <w:rsid w:val="00477780"/>
    <w:rsid w:val="004877BA"/>
    <w:rsid w:val="00491D6F"/>
    <w:rsid w:val="004A6D89"/>
    <w:rsid w:val="004B0573"/>
    <w:rsid w:val="004B2094"/>
    <w:rsid w:val="004B5880"/>
    <w:rsid w:val="004C1048"/>
    <w:rsid w:val="004E0199"/>
    <w:rsid w:val="004E02E5"/>
    <w:rsid w:val="004E1897"/>
    <w:rsid w:val="004F7399"/>
    <w:rsid w:val="00500EC5"/>
    <w:rsid w:val="00512B0C"/>
    <w:rsid w:val="00512C67"/>
    <w:rsid w:val="005151E2"/>
    <w:rsid w:val="00521062"/>
    <w:rsid w:val="005248A1"/>
    <w:rsid w:val="00533961"/>
    <w:rsid w:val="00542732"/>
    <w:rsid w:val="00546019"/>
    <w:rsid w:val="00555BC9"/>
    <w:rsid w:val="005568B5"/>
    <w:rsid w:val="00557C8C"/>
    <w:rsid w:val="005627F0"/>
    <w:rsid w:val="00577E76"/>
    <w:rsid w:val="00580780"/>
    <w:rsid w:val="005807CB"/>
    <w:rsid w:val="00583523"/>
    <w:rsid w:val="005927C1"/>
    <w:rsid w:val="00593732"/>
    <w:rsid w:val="005A3B59"/>
    <w:rsid w:val="005A5324"/>
    <w:rsid w:val="005E3933"/>
    <w:rsid w:val="005F3469"/>
    <w:rsid w:val="005F5121"/>
    <w:rsid w:val="005F7410"/>
    <w:rsid w:val="00605842"/>
    <w:rsid w:val="006107DA"/>
    <w:rsid w:val="006112B4"/>
    <w:rsid w:val="00624B5E"/>
    <w:rsid w:val="00626B8D"/>
    <w:rsid w:val="00640C5A"/>
    <w:rsid w:val="00651CEB"/>
    <w:rsid w:val="006610A0"/>
    <w:rsid w:val="006613FA"/>
    <w:rsid w:val="00665C23"/>
    <w:rsid w:val="00666638"/>
    <w:rsid w:val="006669BD"/>
    <w:rsid w:val="00672194"/>
    <w:rsid w:val="00682CD3"/>
    <w:rsid w:val="006832FB"/>
    <w:rsid w:val="0068669F"/>
    <w:rsid w:val="00686F43"/>
    <w:rsid w:val="006970E8"/>
    <w:rsid w:val="006A1C69"/>
    <w:rsid w:val="006A44FC"/>
    <w:rsid w:val="006A6EFF"/>
    <w:rsid w:val="006A7CF1"/>
    <w:rsid w:val="006B32C5"/>
    <w:rsid w:val="006B40C7"/>
    <w:rsid w:val="006C6E74"/>
    <w:rsid w:val="006D0F69"/>
    <w:rsid w:val="006D3271"/>
    <w:rsid w:val="006D3CB2"/>
    <w:rsid w:val="006D406B"/>
    <w:rsid w:val="006D61F4"/>
    <w:rsid w:val="006E2041"/>
    <w:rsid w:val="006F560E"/>
    <w:rsid w:val="006F563F"/>
    <w:rsid w:val="006F57F4"/>
    <w:rsid w:val="00705AB8"/>
    <w:rsid w:val="0070698D"/>
    <w:rsid w:val="00713057"/>
    <w:rsid w:val="0072026A"/>
    <w:rsid w:val="007257CD"/>
    <w:rsid w:val="007268A1"/>
    <w:rsid w:val="007305C0"/>
    <w:rsid w:val="007313F3"/>
    <w:rsid w:val="007322CB"/>
    <w:rsid w:val="007566D7"/>
    <w:rsid w:val="007614A2"/>
    <w:rsid w:val="007620B3"/>
    <w:rsid w:val="00763EAE"/>
    <w:rsid w:val="00765C35"/>
    <w:rsid w:val="007746BC"/>
    <w:rsid w:val="007824FD"/>
    <w:rsid w:val="00786296"/>
    <w:rsid w:val="0079061C"/>
    <w:rsid w:val="00790D8D"/>
    <w:rsid w:val="007916DC"/>
    <w:rsid w:val="00796A70"/>
    <w:rsid w:val="007A2818"/>
    <w:rsid w:val="007A4EAD"/>
    <w:rsid w:val="007E0CF1"/>
    <w:rsid w:val="00800372"/>
    <w:rsid w:val="00800642"/>
    <w:rsid w:val="0080491B"/>
    <w:rsid w:val="0080575C"/>
    <w:rsid w:val="00817D77"/>
    <w:rsid w:val="00820064"/>
    <w:rsid w:val="00830871"/>
    <w:rsid w:val="0084216E"/>
    <w:rsid w:val="008431D4"/>
    <w:rsid w:val="008523D0"/>
    <w:rsid w:val="008643CC"/>
    <w:rsid w:val="0086641A"/>
    <w:rsid w:val="00866D3A"/>
    <w:rsid w:val="00871FCF"/>
    <w:rsid w:val="00877DB0"/>
    <w:rsid w:val="0089216A"/>
    <w:rsid w:val="00895ECB"/>
    <w:rsid w:val="008B123A"/>
    <w:rsid w:val="008C0D15"/>
    <w:rsid w:val="008D2F42"/>
    <w:rsid w:val="008D4616"/>
    <w:rsid w:val="008F39F8"/>
    <w:rsid w:val="008F6025"/>
    <w:rsid w:val="009031FE"/>
    <w:rsid w:val="0090760F"/>
    <w:rsid w:val="009125D3"/>
    <w:rsid w:val="00912D66"/>
    <w:rsid w:val="00915ECE"/>
    <w:rsid w:val="00917F09"/>
    <w:rsid w:val="00922176"/>
    <w:rsid w:val="00935570"/>
    <w:rsid w:val="00937534"/>
    <w:rsid w:val="00951A15"/>
    <w:rsid w:val="00952CC1"/>
    <w:rsid w:val="00952CC8"/>
    <w:rsid w:val="009540D7"/>
    <w:rsid w:val="00960D6B"/>
    <w:rsid w:val="009664B0"/>
    <w:rsid w:val="00967311"/>
    <w:rsid w:val="009770B3"/>
    <w:rsid w:val="00981392"/>
    <w:rsid w:val="009849DC"/>
    <w:rsid w:val="00986BD0"/>
    <w:rsid w:val="00996D81"/>
    <w:rsid w:val="009A3ED4"/>
    <w:rsid w:val="009A6265"/>
    <w:rsid w:val="009B6D40"/>
    <w:rsid w:val="009B7782"/>
    <w:rsid w:val="009C035B"/>
    <w:rsid w:val="009C289B"/>
    <w:rsid w:val="009D299A"/>
    <w:rsid w:val="009D3AC9"/>
    <w:rsid w:val="009E08F6"/>
    <w:rsid w:val="009E1B9D"/>
    <w:rsid w:val="009E3343"/>
    <w:rsid w:val="009E5B49"/>
    <w:rsid w:val="009E7E9E"/>
    <w:rsid w:val="009F1273"/>
    <w:rsid w:val="009F1424"/>
    <w:rsid w:val="00A01769"/>
    <w:rsid w:val="00A02780"/>
    <w:rsid w:val="00A0519C"/>
    <w:rsid w:val="00A06AF9"/>
    <w:rsid w:val="00A1371B"/>
    <w:rsid w:val="00A219E9"/>
    <w:rsid w:val="00A36FAE"/>
    <w:rsid w:val="00A379DF"/>
    <w:rsid w:val="00A4214D"/>
    <w:rsid w:val="00A45C47"/>
    <w:rsid w:val="00A552FA"/>
    <w:rsid w:val="00A61B60"/>
    <w:rsid w:val="00A663D6"/>
    <w:rsid w:val="00A704F7"/>
    <w:rsid w:val="00A73215"/>
    <w:rsid w:val="00A77BCB"/>
    <w:rsid w:val="00A8191A"/>
    <w:rsid w:val="00A85281"/>
    <w:rsid w:val="00A8565C"/>
    <w:rsid w:val="00A90806"/>
    <w:rsid w:val="00AA2FFF"/>
    <w:rsid w:val="00AA5361"/>
    <w:rsid w:val="00AA5CDB"/>
    <w:rsid w:val="00AA5DB5"/>
    <w:rsid w:val="00AB3836"/>
    <w:rsid w:val="00AD2D21"/>
    <w:rsid w:val="00AD568C"/>
    <w:rsid w:val="00AD6D32"/>
    <w:rsid w:val="00AE1013"/>
    <w:rsid w:val="00AE4C41"/>
    <w:rsid w:val="00AE4C7E"/>
    <w:rsid w:val="00AF4DB6"/>
    <w:rsid w:val="00B0149A"/>
    <w:rsid w:val="00B04591"/>
    <w:rsid w:val="00B057DD"/>
    <w:rsid w:val="00B070A3"/>
    <w:rsid w:val="00B12F69"/>
    <w:rsid w:val="00B254CF"/>
    <w:rsid w:val="00B468FD"/>
    <w:rsid w:val="00B46B87"/>
    <w:rsid w:val="00B5015B"/>
    <w:rsid w:val="00B5310A"/>
    <w:rsid w:val="00B535D5"/>
    <w:rsid w:val="00B62AA8"/>
    <w:rsid w:val="00B67666"/>
    <w:rsid w:val="00B70726"/>
    <w:rsid w:val="00B7138C"/>
    <w:rsid w:val="00B7428A"/>
    <w:rsid w:val="00B81265"/>
    <w:rsid w:val="00B81B59"/>
    <w:rsid w:val="00B87E2B"/>
    <w:rsid w:val="00B912A6"/>
    <w:rsid w:val="00B949EC"/>
    <w:rsid w:val="00BA5E3F"/>
    <w:rsid w:val="00BB3EB8"/>
    <w:rsid w:val="00BB6098"/>
    <w:rsid w:val="00BB68FA"/>
    <w:rsid w:val="00BD0F1E"/>
    <w:rsid w:val="00BD2F1E"/>
    <w:rsid w:val="00BD46F6"/>
    <w:rsid w:val="00BD499C"/>
    <w:rsid w:val="00BE2346"/>
    <w:rsid w:val="00BE32ED"/>
    <w:rsid w:val="00BE7F66"/>
    <w:rsid w:val="00C07B83"/>
    <w:rsid w:val="00C17B8A"/>
    <w:rsid w:val="00C25071"/>
    <w:rsid w:val="00C254F8"/>
    <w:rsid w:val="00C25A5C"/>
    <w:rsid w:val="00C27BD2"/>
    <w:rsid w:val="00C335D3"/>
    <w:rsid w:val="00C33B64"/>
    <w:rsid w:val="00C3454D"/>
    <w:rsid w:val="00C34FD0"/>
    <w:rsid w:val="00C442DE"/>
    <w:rsid w:val="00C44946"/>
    <w:rsid w:val="00C66FA5"/>
    <w:rsid w:val="00C72D65"/>
    <w:rsid w:val="00C73F90"/>
    <w:rsid w:val="00C76A38"/>
    <w:rsid w:val="00C875AB"/>
    <w:rsid w:val="00C912B6"/>
    <w:rsid w:val="00C975B2"/>
    <w:rsid w:val="00C97771"/>
    <w:rsid w:val="00CA73A8"/>
    <w:rsid w:val="00CB0008"/>
    <w:rsid w:val="00CB75F4"/>
    <w:rsid w:val="00CC7BC7"/>
    <w:rsid w:val="00CD0370"/>
    <w:rsid w:val="00CD44FD"/>
    <w:rsid w:val="00CD4DDE"/>
    <w:rsid w:val="00CE75B4"/>
    <w:rsid w:val="00CF0300"/>
    <w:rsid w:val="00CF3197"/>
    <w:rsid w:val="00CF44C5"/>
    <w:rsid w:val="00CF7021"/>
    <w:rsid w:val="00D027BB"/>
    <w:rsid w:val="00D04261"/>
    <w:rsid w:val="00D0564F"/>
    <w:rsid w:val="00D07FF8"/>
    <w:rsid w:val="00D2302D"/>
    <w:rsid w:val="00D36E12"/>
    <w:rsid w:val="00D5308C"/>
    <w:rsid w:val="00D53602"/>
    <w:rsid w:val="00D53AEE"/>
    <w:rsid w:val="00D566DB"/>
    <w:rsid w:val="00D7016B"/>
    <w:rsid w:val="00D70E1C"/>
    <w:rsid w:val="00D764A9"/>
    <w:rsid w:val="00D8165F"/>
    <w:rsid w:val="00D90392"/>
    <w:rsid w:val="00D94AE3"/>
    <w:rsid w:val="00DA1DD4"/>
    <w:rsid w:val="00DA4F42"/>
    <w:rsid w:val="00DA6888"/>
    <w:rsid w:val="00DB0B8C"/>
    <w:rsid w:val="00DB32E6"/>
    <w:rsid w:val="00DB6072"/>
    <w:rsid w:val="00DC1FF1"/>
    <w:rsid w:val="00DD68C7"/>
    <w:rsid w:val="00DE379E"/>
    <w:rsid w:val="00DE65A5"/>
    <w:rsid w:val="00DE6C65"/>
    <w:rsid w:val="00DE7004"/>
    <w:rsid w:val="00DF11F2"/>
    <w:rsid w:val="00E00B46"/>
    <w:rsid w:val="00E13599"/>
    <w:rsid w:val="00E13ACE"/>
    <w:rsid w:val="00E265FC"/>
    <w:rsid w:val="00E3220A"/>
    <w:rsid w:val="00E338F0"/>
    <w:rsid w:val="00E350BC"/>
    <w:rsid w:val="00E37E2E"/>
    <w:rsid w:val="00E40EF5"/>
    <w:rsid w:val="00E42E0F"/>
    <w:rsid w:val="00E433CE"/>
    <w:rsid w:val="00E50136"/>
    <w:rsid w:val="00E62D8F"/>
    <w:rsid w:val="00E73859"/>
    <w:rsid w:val="00E80ED3"/>
    <w:rsid w:val="00E8350C"/>
    <w:rsid w:val="00EA0BE4"/>
    <w:rsid w:val="00EA50D0"/>
    <w:rsid w:val="00EB470D"/>
    <w:rsid w:val="00ED1B27"/>
    <w:rsid w:val="00ED50A3"/>
    <w:rsid w:val="00EE5CA6"/>
    <w:rsid w:val="00EE7505"/>
    <w:rsid w:val="00EE7DBE"/>
    <w:rsid w:val="00F035B5"/>
    <w:rsid w:val="00F037F9"/>
    <w:rsid w:val="00F0410C"/>
    <w:rsid w:val="00F04E26"/>
    <w:rsid w:val="00F05E08"/>
    <w:rsid w:val="00F151BD"/>
    <w:rsid w:val="00F22CED"/>
    <w:rsid w:val="00F251D5"/>
    <w:rsid w:val="00F3510E"/>
    <w:rsid w:val="00F356CD"/>
    <w:rsid w:val="00F41E2F"/>
    <w:rsid w:val="00F63253"/>
    <w:rsid w:val="00F6707F"/>
    <w:rsid w:val="00F71649"/>
    <w:rsid w:val="00F75935"/>
    <w:rsid w:val="00F80E1A"/>
    <w:rsid w:val="00F87F67"/>
    <w:rsid w:val="00FA31AA"/>
    <w:rsid w:val="00FB3CF5"/>
    <w:rsid w:val="00FB5513"/>
    <w:rsid w:val="00FB60AF"/>
    <w:rsid w:val="00FC0DB7"/>
    <w:rsid w:val="00FC0F40"/>
    <w:rsid w:val="00FC2D3F"/>
    <w:rsid w:val="00FD7D19"/>
    <w:rsid w:val="00FF248B"/>
    <w:rsid w:val="00FF3336"/>
    <w:rsid w:val="00FF3C0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D264"/>
  <w15:docId w15:val="{E0139A35-9723-476D-A650-A0ACAA44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1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37C"/>
    <w:pPr>
      <w:suppressAutoHyphens/>
      <w:spacing w:after="0" w:line="100" w:lineRule="atLeast"/>
    </w:pPr>
    <w:rPr>
      <w:rFonts w:eastAsia="Times New Roman"/>
      <w:sz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7637C"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637C"/>
    <w:rPr>
      <w:rFonts w:eastAsia="Times New Roman"/>
      <w:b/>
      <w:bCs/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17637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17637C"/>
    <w:pPr>
      <w:suppressAutoHyphens w:val="0"/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63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637C"/>
    <w:rPr>
      <w:rFonts w:eastAsia="Times New Roman"/>
      <w:sz w:val="24"/>
      <w:lang w:eastAsia="ar-SA"/>
    </w:rPr>
  </w:style>
  <w:style w:type="paragraph" w:customStyle="1" w:styleId="pkt">
    <w:name w:val="pkt"/>
    <w:basedOn w:val="Normalny"/>
    <w:rsid w:val="00057128"/>
    <w:rPr>
      <w:kern w:val="1"/>
    </w:rPr>
  </w:style>
  <w:style w:type="paragraph" w:styleId="Tekstpodstawowywcity">
    <w:name w:val="Body Text Indent"/>
    <w:basedOn w:val="Normalny"/>
    <w:link w:val="TekstpodstawowywcityZnak"/>
    <w:rsid w:val="00057128"/>
    <w:pPr>
      <w:spacing w:after="120"/>
      <w:ind w:left="283"/>
    </w:pPr>
    <w:rPr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7128"/>
    <w:rPr>
      <w:rFonts w:eastAsia="Times New Roman"/>
      <w:kern w:val="1"/>
      <w:sz w:val="24"/>
      <w:lang w:eastAsia="ar-SA"/>
    </w:rPr>
  </w:style>
  <w:style w:type="paragraph" w:customStyle="1" w:styleId="Akapitzlist1">
    <w:name w:val="Akapit z listą1"/>
    <w:basedOn w:val="Normalny"/>
    <w:rsid w:val="00057128"/>
    <w:rPr>
      <w:kern w:val="1"/>
    </w:rPr>
  </w:style>
  <w:style w:type="table" w:styleId="Tabela-Siatka">
    <w:name w:val="Table Grid"/>
    <w:basedOn w:val="Standardowy"/>
    <w:uiPriority w:val="59"/>
    <w:rsid w:val="00FF3C0B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15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508"/>
    <w:rPr>
      <w:rFonts w:eastAsia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15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08"/>
    <w:rPr>
      <w:rFonts w:eastAsia="Times New Roman"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624B5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5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5B2"/>
    <w:rPr>
      <w:rFonts w:ascii="Segoe UI" w:eastAsia="Times New Roman" w:hAnsi="Segoe UI" w:cs="Segoe UI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F573-F493-4DA8-9837-C91270D5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2</cp:revision>
  <cp:lastPrinted>2024-07-05T08:18:00Z</cp:lastPrinted>
  <dcterms:created xsi:type="dcterms:W3CDTF">2024-07-05T10:31:00Z</dcterms:created>
  <dcterms:modified xsi:type="dcterms:W3CDTF">2024-07-05T10:31:00Z</dcterms:modified>
</cp:coreProperties>
</file>